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0D1292" w:rsidR="00E4321B" w:rsidRPr="00E4321B" w:rsidRDefault="00F957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A880254" w:rsidR="00DF4FD8" w:rsidRPr="00DF4FD8" w:rsidRDefault="00F957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E3744A" w:rsidR="00DF4FD8" w:rsidRPr="0075070E" w:rsidRDefault="00F957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FE1050" w:rsidR="00DF4FD8" w:rsidRPr="00DF4FD8" w:rsidRDefault="00F95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158132" w:rsidR="00DF4FD8" w:rsidRPr="00DF4FD8" w:rsidRDefault="00F95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D6430C" w:rsidR="00DF4FD8" w:rsidRPr="00DF4FD8" w:rsidRDefault="00F95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76EF6E" w:rsidR="00DF4FD8" w:rsidRPr="00DF4FD8" w:rsidRDefault="00F95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EC223A" w:rsidR="00DF4FD8" w:rsidRPr="00DF4FD8" w:rsidRDefault="00F95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262D04" w:rsidR="00DF4FD8" w:rsidRPr="00DF4FD8" w:rsidRDefault="00F95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2F21E4" w:rsidR="00DF4FD8" w:rsidRPr="00DF4FD8" w:rsidRDefault="00F957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10D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463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67D8D0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711D07B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1DC3A39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2E7BA1B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686B615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85B5BC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1EFE420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AB3C769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FECB0E1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2378981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ABDBF03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DC11558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269184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47A10D4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051A1B3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9349EF6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D8182C2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B185FAA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B181ABD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7E866E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0FDCFDF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387D3DC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F499924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8491BEC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72838E8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2AA0CDC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684CB2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F293A03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65AF82D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6A625DD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7D7BF22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ACC7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596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916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177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82E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550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A07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9D5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5AA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6706DD" w:rsidR="00B87141" w:rsidRPr="0075070E" w:rsidRDefault="00F957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39432A" w:rsidR="00B87141" w:rsidRPr="00DF4FD8" w:rsidRDefault="00F95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21BEBA" w:rsidR="00B87141" w:rsidRPr="00DF4FD8" w:rsidRDefault="00F95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F01CDE" w:rsidR="00B87141" w:rsidRPr="00DF4FD8" w:rsidRDefault="00F95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F0AF93" w:rsidR="00B87141" w:rsidRPr="00DF4FD8" w:rsidRDefault="00F95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B0EEE5" w:rsidR="00B87141" w:rsidRPr="00DF4FD8" w:rsidRDefault="00F95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78D3D8" w:rsidR="00B87141" w:rsidRPr="00DF4FD8" w:rsidRDefault="00F95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DF78DD" w:rsidR="00B87141" w:rsidRPr="00DF4FD8" w:rsidRDefault="00F957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D55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ADD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8BF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C01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867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A8B85B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00C772D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D6F092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52B3179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21AF0E1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9EB1C2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BB0667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C6D1A26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154A32D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DF0E91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185B91C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607F665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6A55649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957CDA5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315128F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36B962A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224828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BDEEE1D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3C527BF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72FE1C1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5400B21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07500F6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F278480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D651BD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302F16D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B7350FC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EE1D16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E7809ED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A77AE3E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DB55872" w:rsidR="00DF0BAE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0ED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210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0CE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972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2DB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0B1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F25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0997CA" w:rsidR="00857029" w:rsidRPr="0075070E" w:rsidRDefault="00F957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6D6906" w:rsidR="00857029" w:rsidRPr="00DF4FD8" w:rsidRDefault="00F95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7E43B3" w:rsidR="00857029" w:rsidRPr="00DF4FD8" w:rsidRDefault="00F95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96A952" w:rsidR="00857029" w:rsidRPr="00DF4FD8" w:rsidRDefault="00F95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685F4B" w:rsidR="00857029" w:rsidRPr="00DF4FD8" w:rsidRDefault="00F95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4F66BC" w:rsidR="00857029" w:rsidRPr="00DF4FD8" w:rsidRDefault="00F95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083313" w:rsidR="00857029" w:rsidRPr="00DF4FD8" w:rsidRDefault="00F95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BE807E" w:rsidR="00857029" w:rsidRPr="00DF4FD8" w:rsidRDefault="00F957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6D323A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D2B6296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46EC66C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B1D4A81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DB4EAE5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89C3868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E49010B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8A81B5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D50F145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E664347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D1958B2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453BB14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919FFFE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93F3B11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FE7A2A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1B5FC7F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4280F04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7E0E268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1306C81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DBE2076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5EBF2B3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5AB9AF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B6227B5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5E27F42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5BA35C6" w:rsidR="00DF4FD8" w:rsidRPr="00F95764" w:rsidRDefault="00F957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57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42E2ACC" w:rsidR="00DF4FD8" w:rsidRPr="00F95764" w:rsidRDefault="00F957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57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DF94A44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AD78587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2D6939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AFE249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4792EE5" w:rsidR="00DF4FD8" w:rsidRPr="004020EB" w:rsidRDefault="00F957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808C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34F9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E93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CA0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B6F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E27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278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4A5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1DD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6B4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A1A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865903" w:rsidR="00C54E9D" w:rsidRDefault="00F9576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0DEC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B90763" w:rsidR="00C54E9D" w:rsidRDefault="00F9576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4865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D574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7BC0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F166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A0EB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F728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846F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E7FF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BFC7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3EE1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5B46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608A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B17D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A410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186C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5 - Q4 Calendar</dc:title>
  <dc:subject>Quarter 4 Calendar with Guernsey Holidays</dc:subject>
  <dc:creator>General Blue Corporation</dc:creator>
  <keywords>Guernsey 2025 - Q4 Calendar, Printable, Easy to Customize, Holiday Calendar</keywords>
  <dc:description/>
  <dcterms:created xsi:type="dcterms:W3CDTF">2019-12-12T15:31:00.0000000Z</dcterms:created>
  <dcterms:modified xsi:type="dcterms:W3CDTF">2022-10-18T17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